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80"/>
          <w:lang w:eastAsia="ru-RU"/>
        </w:rPr>
        <w:t>Лабораторная работа 1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Текстовый процессор 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MS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Office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lang w:val="en-US" w:eastAsia="ru-RU"/>
        </w:rPr>
        <w:t>Word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1.</w:t>
      </w:r>
      <w:r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 xml:space="preserve">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Ввод и редактирование текста, определение режимов и масштаба просмотра документа. Гиперссылки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Для выполнения работы необходимо выполнить следующие действия.</w:t>
      </w:r>
    </w:p>
    <w:p w:rsidR="00A24BAE" w:rsidRPr="00A24BAE" w:rsidRDefault="00A24BAE" w:rsidP="00A24BAE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устите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щелкнув кнопку «Пуск»,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ус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пункт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ограмм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а затем в списке программ -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оздайте новый файл документа, щелкнув пиктограмму панели инструментов Стандартная.</w:t>
      </w:r>
    </w:p>
    <w:p w:rsidR="00A24BAE" w:rsidRPr="00A24BAE" w:rsidRDefault="00A24BAE" w:rsidP="00A24BAE">
      <w:pPr>
        <w:numPr>
          <w:ilvl w:val="0"/>
          <w:numId w:val="1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ведите следующий текст:</w:t>
      </w:r>
    </w:p>
    <w:p w:rsidR="00A24BAE" w:rsidRPr="00A24BAE" w:rsidRDefault="00A24BAE" w:rsidP="00A24BAE">
      <w:pPr>
        <w:spacing w:before="120"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6"/>
          <w:szCs w:val="26"/>
          <w:lang w:eastAsia="ru-RU"/>
        </w:rPr>
        <w:t> 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</w:p>
    <w:p w:rsidR="00A24BAE" w:rsidRPr="00A24BAE" w:rsidRDefault="00A24BAE" w:rsidP="00A24BAE">
      <w:pPr>
        <w:spacing w:before="120"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бработку текстовой информации на компьютере обеспечивают пакеты прикладных программ - текстовые редакторы (текстовые процессоры). Различают текстовые редакторы встроенные (в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Total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Commander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 в Турбо Паскале и т.п.) и самостоятельные (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Editor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Lexicon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ultiEdit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icrosoft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Word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)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процессе подготовки текстовых документов можно выделить следующие этапы: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бор текста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дактирование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фографический контроль, форматирование текста, разметка страниц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чать (просмотр перед печатью текста на экране, печать на бумаге).</w:t>
      </w:r>
    </w:p>
    <w:p w:rsidR="00A24BAE" w:rsidRPr="00A24BAE" w:rsidRDefault="00A24BAE" w:rsidP="00A24BAE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ишите документ на диск D: в папке НОМЕ под именем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имер1.DOC,   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чего выполн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-Сохранить ка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охранение документ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ап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ткройте диск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D:,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папку НОМЕ,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мя фай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задайте имя Пример1, откройте список типов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Тип фай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выберите тип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Документ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после чего щелкните кнопку «Сохранить».</w:t>
      </w:r>
    </w:p>
    <w:p w:rsidR="00A24BAE" w:rsidRPr="00A24BAE" w:rsidRDefault="00A24BAE" w:rsidP="00A24BAE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кройте файл документа командой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Закры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новь откройте файл Пример1.doc, открыв в области задач панель Создание документа и выбрав файл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имер1.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doc в списке недавно редактированных документов.</w:t>
      </w:r>
    </w:p>
    <w:p w:rsidR="00A24BAE" w:rsidRPr="00A24BAE" w:rsidRDefault="00A24BAE" w:rsidP="00A24BAE">
      <w:pPr>
        <w:numPr>
          <w:ilvl w:val="0"/>
          <w:numId w:val="2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Добавьте текст:</w:t>
      </w:r>
    </w:p>
    <w:p w:rsidR="00A24BAE" w:rsidRPr="00A24BAE" w:rsidRDefault="00A24BAE" w:rsidP="00A24BAE">
      <w:pPr>
        <w:spacing w:before="120"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овым процессором обычно называют мощный текстовый редактор, располагающий продвинутыми возможностями по обработке текстовых документов. Современные текстовые процессоры предусматривают множество дополнительных функций, позволяющих намного упростить набор и модификацию текстов, повысить качество отображения текста на экране, качество распечатки документов. Среди этих функций: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ирование символов (использование различных шрифтов и начертаний)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тирование абзацев (выравнивание по ширине страницы и автоматический перенос слов)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страниц (автоматическая нумерация, ввод колонтитулов и сносок)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ление документа (автоматическое построение оглавлений и указателей)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и обработка таблиц;</w:t>
      </w:r>
    </w:p>
    <w:p w:rsidR="00A24BAE" w:rsidRPr="00A24BAE" w:rsidRDefault="00A24BAE" w:rsidP="00A24BAE">
      <w:pPr>
        <w:spacing w:before="120" w:after="0" w:line="36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а правописания и т. д.</w:t>
      </w:r>
    </w:p>
    <w:p w:rsidR="00A24BAE" w:rsidRPr="00A24BAE" w:rsidRDefault="00A24BAE" w:rsidP="00A24BAE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добавления гиперссылки на файл выделите текст «создание и обработка таблиц»,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Гиперссыл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тем в окне Добавление гиперссылки, щелкнув кнопку «Файл», в окн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вязать</w:t>
      </w:r>
      <w:proofErr w:type="gramEnd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 с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lastRenderedPageBreak/>
        <w:t>файлом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нужную папку и файл, на который будет выполняться переход при щелчке по данному тексту, и щелкните кнопку «ОК».</w:t>
      </w:r>
    </w:p>
    <w:p w:rsidR="00A24BAE" w:rsidRPr="00A24BAE" w:rsidRDefault="00A24BAE" w:rsidP="00A24BAE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оздайте закладку в текущем документе в начале абзаца «</w:t>
      </w:r>
      <w:r w:rsidRPr="00A24BAE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Текстовым процессором обычно называют мощный текстовый редактор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», для чего, указав место закладки,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Заклад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Заклад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ведите имя закладки,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например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Закладка1, и щелкните кнопку «Добавить».</w:t>
      </w:r>
    </w:p>
    <w:p w:rsidR="00A24BAE" w:rsidRPr="00A24BAE" w:rsidRDefault="00A24BAE" w:rsidP="00A24BAE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numPr>
          <w:ilvl w:val="0"/>
          <w:numId w:val="4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ерейдите в конец документа и добавьте гиперссылку к созданной в п. 9. закладке, для чего, выделив текст «</w:t>
      </w:r>
      <w:r w:rsidRPr="00A24BAE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проверка правописани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»,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Гиперссыл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тем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Добавление гиперссылк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щелкнув кноп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Закладка,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далее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Выбор места в документ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нужную закладку и щелкните «ОК».</w:t>
      </w:r>
    </w:p>
    <w:p w:rsidR="00A24BAE" w:rsidRPr="00A24BAE" w:rsidRDefault="00A24BAE" w:rsidP="00A24BAE">
      <w:pPr>
        <w:numPr>
          <w:ilvl w:val="0"/>
          <w:numId w:val="4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оверьте действие созданных в п.8-10. гиперссылок, для чего, щелкнув мышью по выделенному тексту гиперссылки, проверьте правильность перехода по гиперссылке.</w:t>
      </w:r>
    </w:p>
    <w:p w:rsidR="00A24BAE" w:rsidRPr="00A24BAE" w:rsidRDefault="00A24BAE" w:rsidP="00A24BAE">
      <w:pPr>
        <w:numPr>
          <w:ilvl w:val="0"/>
          <w:numId w:val="4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Удалите гиперссылку, для чего, указав гиперссылку, щелчком правой кнопки мыши откройте контекстное меню и выберите в нем команду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Удали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гиперссылк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4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охраните файл под тем же именем командой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-Сохранит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4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Установите следующие параметры страницы для всего документа:</w:t>
      </w:r>
    </w:p>
    <w:p w:rsidR="00A24BAE" w:rsidRPr="00A24BAE" w:rsidRDefault="00A24BAE" w:rsidP="00A24BAE">
      <w:pPr>
        <w:spacing w:before="120" w:after="0" w:line="360" w:lineRule="auto"/>
        <w:ind w:left="127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риентация бумаги: книжная</w:t>
      </w:r>
    </w:p>
    <w:p w:rsidR="00A24BAE" w:rsidRPr="00A24BAE" w:rsidRDefault="00A24BAE" w:rsidP="00A24BAE">
      <w:pPr>
        <w:spacing w:before="120" w:after="0" w:line="360" w:lineRule="auto"/>
        <w:ind w:left="127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размеры полей: Верхнее и Нижнее - 2 см, Левое - 3 см, Правое - 1 см</w:t>
      </w:r>
    </w:p>
    <w:p w:rsidR="00A24BAE" w:rsidRPr="00A24BAE" w:rsidRDefault="00A24BAE" w:rsidP="00A24BAE">
      <w:pPr>
        <w:spacing w:before="120" w:after="0" w:line="360" w:lineRule="auto"/>
        <w:ind w:left="127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различать колонтитулы четных и нечетных страниц.</w:t>
      </w:r>
    </w:p>
    <w:p w:rsidR="00A24BAE" w:rsidRPr="00A24BAE" w:rsidRDefault="00A24BAE" w:rsidP="00A24BAE">
      <w:pPr>
        <w:spacing w:before="120"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изменения параметров страницы выполн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Параметры страницы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л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риентаци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ключите параметр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нижна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дайте указанные значения полей,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Источник бумаг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ключите опцию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Различа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колонтитулы четных и нечетных страни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ключите применение указанных параметров, выбрав в пол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именить</w:t>
      </w:r>
      <w:proofErr w:type="gramEnd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 вариант Ко всему документ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завершите изменение параметров страницы, щелкнув кнопку «ОК».</w:t>
      </w:r>
    </w:p>
    <w:p w:rsidR="00A24BAE" w:rsidRPr="00A24BAE" w:rsidRDefault="00A24BAE" w:rsidP="00A24BAE">
      <w:pPr>
        <w:numPr>
          <w:ilvl w:val="0"/>
          <w:numId w:val="5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Выбирая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ид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ы: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Обычный, Веб-документ, Разметка страницы, Структура,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о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весь экран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пронаблюдайте изменение вида документа в различных режимах просмотра.</w:t>
      </w:r>
    </w:p>
    <w:p w:rsidR="00A24BAE" w:rsidRPr="00A24BAE" w:rsidRDefault="00A24BAE" w:rsidP="00A24BAE">
      <w:pPr>
        <w:numPr>
          <w:ilvl w:val="0"/>
          <w:numId w:val="5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Щелкнув кнопку «Масштаб» на панели инструментов Стандартная или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ид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Масштаб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дайте следующие масштабы изображения документа на экране: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100%, 200%,50%,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ширине страницы, Целая страница, Две страницы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и пронаблюдайте изображение документа с различным масштабом.</w:t>
      </w:r>
    </w:p>
    <w:p w:rsidR="00A24BAE" w:rsidRPr="00A24BAE" w:rsidRDefault="00A24BAE" w:rsidP="00A24BAE">
      <w:pPr>
        <w:spacing w:before="120"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ерейдите в режим предварительного просмотра документа перед печатью, выполнив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Предварительный просмотр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ли щелкнув по соответствующей пиктограмме в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андартна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Щелкнув мышью кнопку «Несколько страниц» в панели инструментов окна просмотра, задайте масштаб просмотра 4-й страницы. Щелкнув мышью на странице документа, увеличьте масштаб изображения документа до 100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%.Еще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раз щелкнув мышью по странице документа, выключите увеличение масштаба изображения документа. Закройте окно просмотра документа перед печатью, щелкнув кнопку «Закрыть»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Закройте файл документа, сохранив внесенные изменения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Используя задач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ис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найдите файл Пример1.doc. Для этого, открыв область задач, выберите в ней задачу Поиск и задайте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Текс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мя искомого файла, затем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бласть поис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тметьте диск, на котором выполните поиск файла, и щелкните кнопку «Найти». По окончании поиска укажите в поле найденных файлов на файл Пример1.doc и, дважды щелкнув на нем левой кнопкой мыши, откройте файл для редактирования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полните перемещения по документу, проверив действия комбинаций клавиш: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Home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,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End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,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Ctrl+PageUp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,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Ctrl+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PageDown,Ctrl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+Home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,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Ctrl+En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Найдите и выделите в тексте слова: символ, текст, абзац, таблиц, процессор, первую строку, первые 2 строки, первый абзац, весь текст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копируйте первый абзац в конец текста. Выделите его и удалите, нажав клавишу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Delete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Отмените последнюю выполненную команду (удаление), используя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авка-Отменит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ли кнопку «Отменить» на панели инструментов Стандартная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осстановите операцию Удаление командой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авка-Повторит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ли кнопкой «Вернуть»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андартна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оверьте орфографию, используя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ервис-Правопис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Расставьте переносы в словах, для чего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ервис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Язык-Расстановка переносов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тем установите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Расстановка переносов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флажок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Автоматическая расстановка переносов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задайте ширину зоны переноса слов 0,3 см. Щелкнув кнопку «ОК», примените установленные правила переноса слов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вершите работу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сохранив изменения в документе Пример1.doc.</w:t>
      </w:r>
    </w:p>
    <w:p w:rsidR="00A24BAE" w:rsidRPr="00A24BAE" w:rsidRDefault="00A24BAE" w:rsidP="00A24BAE">
      <w:pPr>
        <w:numPr>
          <w:ilvl w:val="0"/>
          <w:numId w:val="6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завершения работы процессора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 можете воспользоваться любым из стандартных способов, например, нажав комбинацию клавиш AIt+F4 или щелкнув мышкой по кнопке закрытия окна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80"/>
          <w:u w:val="single"/>
          <w:lang w:eastAsia="ru-RU"/>
        </w:rPr>
        <w:t xml:space="preserve">2.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Форматирование текста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Для выполнения работы необходимо выполнить следующую последовательность действий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ткройте файл Пример1.doc из папки D:\HOME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весь документ, выберите для него командой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ат-Шриф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шрифт </w:t>
      </w:r>
      <w:proofErr w:type="spellStart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Times</w:t>
      </w:r>
      <w:proofErr w:type="spellEnd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New</w:t>
      </w:r>
      <w:proofErr w:type="spellEnd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Roman</w:t>
      </w:r>
      <w:proofErr w:type="spellEnd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Cyr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размером 12 пунктов и выровняйте текст, щелкнув по пиктограмме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ширин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на панели инструментов Форматирование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абзацы: </w:t>
      </w:r>
    </w:p>
    <w:p w:rsidR="00A24BAE" w:rsidRPr="00A24BAE" w:rsidRDefault="00A24BAE" w:rsidP="00A24BAE">
      <w:pPr>
        <w:spacing w:before="120"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набор текста;</w:t>
      </w:r>
    </w:p>
    <w:p w:rsidR="00A24BAE" w:rsidRPr="00A24BAE" w:rsidRDefault="00A24BAE" w:rsidP="00A24BAE">
      <w:pPr>
        <w:spacing w:before="120"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редактирование;</w:t>
      </w:r>
    </w:p>
    <w:p w:rsidR="00A24BAE" w:rsidRPr="00A24BAE" w:rsidRDefault="00A24BAE" w:rsidP="00A24BAE">
      <w:pPr>
        <w:spacing w:before="120"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орфографический контроль, форматирование текста, разметка страниц;</w:t>
      </w:r>
    </w:p>
    <w:p w:rsidR="00A24BAE" w:rsidRPr="00A24BAE" w:rsidRDefault="00A24BAE" w:rsidP="00A24BAE">
      <w:pPr>
        <w:spacing w:before="120"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ечать (просмотр перед печатью текста на экране, печать на бумаге).</w:t>
      </w:r>
    </w:p>
    <w:p w:rsidR="00A24BAE" w:rsidRPr="00A24BAE" w:rsidRDefault="00A24BAE" w:rsidP="00A24BAE">
      <w:pPr>
        <w:spacing w:before="120" w:after="0" w:line="360" w:lineRule="auto"/>
        <w:ind w:left="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формите выделенный текст в виде маркированного списка, щелкнув кнопку «Маркеры» на панели инструментов Форматирование.</w:t>
      </w:r>
    </w:p>
    <w:p w:rsidR="00A24BAE" w:rsidRPr="00A24BAE" w:rsidRDefault="00A24BAE" w:rsidP="00A24BAE">
      <w:pPr>
        <w:spacing w:before="120" w:after="0" w:line="360" w:lineRule="auto"/>
        <w:ind w:left="851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Аналогично оформите абзацы:</w:t>
      </w:r>
    </w:p>
    <w:p w:rsidR="00A24BAE" w:rsidRPr="00A24BAE" w:rsidRDefault="00A24BAE" w:rsidP="00A24BAE">
      <w:pPr>
        <w:spacing w:before="120" w:after="0" w:line="360" w:lineRule="auto"/>
        <w:ind w:left="17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форматирование символов (использование различных шрифтов и начертаний);</w:t>
      </w:r>
    </w:p>
    <w:p w:rsidR="00A24BAE" w:rsidRPr="00A24BAE" w:rsidRDefault="00A24BAE" w:rsidP="00A24BAE">
      <w:pPr>
        <w:spacing w:before="120" w:after="0" w:line="360" w:lineRule="auto"/>
        <w:ind w:left="17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форматирование абзацев (выравнивание по ширине страницы и автоматический перенос слов);</w:t>
      </w:r>
    </w:p>
    <w:p w:rsidR="00A24BAE" w:rsidRPr="00A24BAE" w:rsidRDefault="00A24BAE" w:rsidP="00A24BAE">
      <w:pPr>
        <w:spacing w:before="120" w:after="0" w:line="360" w:lineRule="auto"/>
        <w:ind w:left="17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формление страниц (автоматическая нумерация, ввод колонтитулов и сносок);</w:t>
      </w:r>
    </w:p>
    <w:p w:rsidR="00A24BAE" w:rsidRPr="00A24BAE" w:rsidRDefault="00A24BAE" w:rsidP="00A24BAE">
      <w:pPr>
        <w:spacing w:before="120" w:after="0" w:line="360" w:lineRule="auto"/>
        <w:ind w:left="17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формление документа (автоматическое построение оглавлений и указателей);</w:t>
      </w:r>
    </w:p>
    <w:p w:rsidR="00A24BAE" w:rsidRPr="00A24BAE" w:rsidRDefault="00A24BAE" w:rsidP="00A24BAE">
      <w:pPr>
        <w:spacing w:before="120" w:after="0" w:line="360" w:lineRule="auto"/>
        <w:ind w:left="17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оздание и обработка таблиц;</w:t>
      </w:r>
    </w:p>
    <w:p w:rsidR="00A24BAE" w:rsidRPr="00A24BAE" w:rsidRDefault="00A24BAE" w:rsidP="00A24BAE">
      <w:pPr>
        <w:spacing w:before="120" w:after="0" w:line="360" w:lineRule="auto"/>
        <w:ind w:left="172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8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  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оверка правописания и т. д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Отформатируйте абзац, начинающийся со слов «Текстовым процессором обычно называют ...», задав следующие параметры: выравнивание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о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ширине, отступы слева и справа 1 см, отступ в первой строке на 1,5 см, интервал перед абзацем 12 пунктов, после - 6 пунктов, междустрочный интервал Полуторный. Для этого установите курсор в абзац,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а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Абза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Абза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тступы и интерва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задайте указанные параметры и щелкните кнопку «ОК» для их применения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5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оверьте расположение текста на листе, перейдя в режим предварительного просмотра перед печатью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6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Установите курсор в первый абзац и задайте ему стиль Заголовок 1, для чего, щелкнув в окне стилей на панели Форматирование, выберите из списка стиль Заголовок 1. Оформите абзац текста «</w:t>
      </w:r>
      <w:r w:rsidRPr="00A24BAE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В процессе подготовки текстовых документов можно выделить следующие этапы: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» стилем Заголовок 2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7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Измените стиль Заголовок 2, задав ему шрифт </w:t>
      </w:r>
      <w:proofErr w:type="spellStart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Courier</w:t>
      </w:r>
      <w:proofErr w:type="spellEnd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New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размером 16 пунктов и границу Рамка с тенью с заливкой серым цветом заполнением 5 %.</w:t>
      </w:r>
    </w:p>
    <w:p w:rsidR="00A24BAE" w:rsidRPr="00A24BAE" w:rsidRDefault="00A24BAE" w:rsidP="00A24BAE">
      <w:pPr>
        <w:spacing w:before="120"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этого в меню Формат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тил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ил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Заголовок 2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ил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щелкните кнопку «Изменить»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зменение стил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щелкнув кнопку «Формат», выберите Границы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Границы и зали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на вкладк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Гран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Тип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берите тень, линию, цвет и ширину,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Зали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узор 5% серый, цвет фона Бирюзовый, в пол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именить</w:t>
      </w:r>
      <w:proofErr w:type="gramEnd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 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задайте область применения форматирования к абзацу.</w:t>
      </w:r>
    </w:p>
    <w:p w:rsidR="00A24BAE" w:rsidRPr="00A24BAE" w:rsidRDefault="00A24BAE" w:rsidP="00A24BAE">
      <w:pPr>
        <w:spacing w:before="120"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вершите задание типа границы и заливки, щелкнув кнопку «ОК». Затем закройте окно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зменение стил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ил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щелкните кнопку «Применить». Посмотрите, как изменилось оформление абзаца текста «</w:t>
      </w:r>
      <w:r w:rsidRPr="00A24BAE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В процессе подготовки текстовых документов можно выделить следующие этапы: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» в связи с изменением стиля Заголовок 2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8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формите абзац, начинающийся с текста «</w:t>
      </w:r>
      <w:r w:rsidRPr="00A24BAE"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>Текстовым процессором обычно называют мощный текстовый редактор...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» в две колонки одинаковой ширины с разделителем и промежутком между колонками шириной 1 см.</w:t>
      </w:r>
    </w:p>
    <w:p w:rsidR="00A24BAE" w:rsidRPr="00A24BAE" w:rsidRDefault="00A24BAE" w:rsidP="00A24BAE">
      <w:pPr>
        <w:spacing w:before="120"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этого выделите абзац, дважды щелкнув мышкой на поле слева от абзаца, затем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а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олонк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к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пределите тип две колонки равной ширины, включите параметр Разделитель,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Ширина и промежуто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задайте промежуток между колонками 1 см.</w:t>
      </w:r>
    </w:p>
    <w:p w:rsidR="00A24BAE" w:rsidRPr="00A24BAE" w:rsidRDefault="00A24BAE" w:rsidP="00A24BAE">
      <w:pPr>
        <w:spacing w:before="120"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 пол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имени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ариант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 выделенному текст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Щелкнув «ОК», завершите форматирование абзаца и просмотрите результат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9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охраните отформатированный документ в папке D:\HOMEпод именем Пример2.doc, используя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-Сохранить ка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80"/>
          <w:lang w:eastAsia="ru-RU"/>
        </w:rPr>
        <w:t>3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.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Вставка графических объектов. Печать документа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Для выполнения работы необходимо выполнить следующую последовательность действий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устите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откройте файл Пример2.doc из папки D:\HOME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первый абзац рисунок из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Clip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Gallery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Для этого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Рисунок-Картинк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панели задачи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Вставка картинк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 качестве источника картинки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лекция картино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сле этого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збранное - Коллекция картино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(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) выберите папку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Коллекция картинок </w:t>
      </w:r>
      <w:proofErr w:type="spell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Office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в списке коллекций выберите любую категорию и выделите клип, который нужно вставить в открытый документ, например, Домашнее хозяйство - Будильник. Перетащите клип в открытый документ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Используя маркеры на контурной рамке рисунка, уменьшите его размеры. Используя инструменты панели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Настрой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зображения, измените контрастность и яркость изображения. Щелкнув кнопку «Обтекание текстом», задайте обтекание текстом по контуру рисунка. Щелкнув на панели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Настрой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зображения кнопку «Формат рисунка», откройте диалоговое окно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ормат рисун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ыберите в нем вклад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Цвета и лини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задайте цвет заливки, включив полупрозрачный режим заливки. Щелкнув кнопку «Обрезка», задайте обрезку рисунка справа и сверху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Щелкнув кнопку «Цвет», просмотрите варианты изображения рисунка: Оттенки серого, Черно/белое,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еобразова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рисунок в подложку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ерейдите в режим предварительного просмотра документа перед печатью, для чего щелкните кнопку «Предварительный просмотр»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андартна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Просмотрев, как выглядит документ с подложкой, закройте окно просмотра перед печатью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последний абзац рисунок из файла, для чего, указав место вставки,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Рисуно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а затем - команду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Из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фай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Добавление рисун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ткройте папку и выберите файл, в котором содержится нужный рисунок. Дважды щелкнув файл, вставьте рисунок в документ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имеч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 умолчанию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недряет рисунки в документ. Можно уменьшить размер файла путем связывания рисунка. В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Добавление рисун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(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подменю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Из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фай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) щелкните стрелку, расположенную справа от кнопки «Вставить», а затем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вязать с файлом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Чтобы вставить рисунок как перемещаемый, т. е. вставить в графический слой, что позволяет задать его точное положение на странице и поместить впереди или позади текста и других объектов, щелкнув на рисунке правой кнопкой мыши, откройте контекстное меню и выберите в нем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ат рисун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ложение окна Формат рисун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установите флажок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еред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текстом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Откройте панель Настройка изображения и, щелкнув кнопку «Обтекание текстом», выберите вариант обтекания рисунка текстом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округ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рамк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Закройте окно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ормат рисун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просмотрите результат изменения параметров форматирования рисунка. Выделите рисунок мышкой и, прижав левую кнопку мыши, перетащите на середину строки, наблюдая, как текст обтекает рисунок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Уменьшите размеры рисунка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5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обавьте название к рисунку, для чего, выделив рисунок,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сыл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а затем -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Назв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сле этого откроется диалоговое окно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Назв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списке Подпись выберите элемент, для которого требуется создать название, в данном случае рисунок. В списке Положение выберите вариант расположения подписи, например,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од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деленным объектом, и щелкните «ОК»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6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конец документа объект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Ar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для чего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Рисунок-Объект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WordAr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ли щелкните кнопку «Добавить объект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Ar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» на панели инструментов Рисование. Выберите стиль надписи, задайте текст, определите шрифт, размер символов и щелкните «ОК». Используя инструменты на панели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Ar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дайте нужный эффект (например: измените форму объекта, добавьте к тексту тень, поверните его на 30° против часовой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трелки,   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измените межсимвольный интервал). Используя кнопку «Формат объекта», задайте заливку в два цвета с вертикальной штриховкой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7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текст автофигуры: звезды, выноски, фигурные стрелки, для чего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Рисунок-Автофигур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сле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этого на экране раскроется панель инструментов Автофигуры. Выбирая из панели нужный тип автофигуры, укажите место вставки в документ и задайте ее размер, параметры контура и заливки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8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Используя инструменты панели Рисование, нарисуйте ваш компьютер. На экране видеомонитора напечатайте любой текст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9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конец документа дату и время, для чего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Дата и врем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а затем, выбрав нужный формат, щелкните кнопку «ОК»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0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обычные сноски на слова: проза, текстовые процессоры, форматирование символов. Для вставки сноски на </w:t>
      </w:r>
      <w:proofErr w:type="spellStart"/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лово«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оза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» установите курсор на конец слова,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сылка-Снос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тем выберите положение сноски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низу страниц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Щелкнув кнопку «Вставить», введите текст сноски в область сносок внизу страницы. Для возврата к основному тексту документа щелкните его. Аналогично введите сноски на слова «текстовые процессоры», «форматирование символов»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онумеруйте страницы в документе командой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-Номер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страниц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Номера страни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пределите положение номера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верху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страницы, выравнивание Снаружи, выключите флажок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Номер на первой страниц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Щелкнув кнопку «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Формат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»,определите</w:t>
      </w:r>
      <w:proofErr w:type="spellEnd"/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формат номера и укажите, с какого номера начать нумерацию страниц данного документа. Щелкнув «ОК», закройте окно формата страниц и окно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Номера страни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осмотрите справку о создании колонтитулов, для чего, вызвав справку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Мастер ответов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задайте образ поиска «колонтитулы» и щелкните кнопку «Найти». В списке найденных разделов щелкните ссылку Вставка колонтитулов.</w:t>
      </w:r>
    </w:p>
    <w:p w:rsidR="00A24BAE" w:rsidRPr="00A24BAE" w:rsidRDefault="00A24BAE" w:rsidP="00A24BAE">
      <w:pPr>
        <w:spacing w:before="120"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Прочитав справку о различных способах вставки колонтитулов, сверните окно справки.</w:t>
      </w:r>
    </w:p>
    <w:p w:rsidR="00A24BAE" w:rsidRPr="00A24BAE" w:rsidRDefault="00A24BAE" w:rsidP="00A24BAE">
      <w:pPr>
        <w:spacing w:before="120" w:after="0" w:line="360" w:lineRule="auto"/>
        <w:ind w:left="993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верхний колонтитул текущую дату, текст «Пример верхнего колонтитула» и любой рисунок, для чего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ид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сле этого в окне редактора откроется область колонтитула для редактирования, и появится панель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Для создания верхнего колонтитула введите текст «Пример верхнего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колонтитула» и рисунок в область верхнего колонтитула. Чтобы вставить текущую дату, укажите место в колонтитуле и нажмите кнопку «Дата»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 окончании редактирования колонтитула нажмите кнопку «Закрыть»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ерейдите в режим предварительного просмотра документа перед печатью, для чего, щелкнув кнопку «Предварительный просмотр»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тандартна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посмотрите, как выглядит документ с колонтитулом и подложкой. Закройте окно просмотра перед печатью.</w:t>
      </w:r>
    </w:p>
    <w:p w:rsidR="00A24BAE" w:rsidRPr="00A24BAE" w:rsidRDefault="00A24BAE" w:rsidP="00A24BAE">
      <w:pPr>
        <w:spacing w:before="120" w:after="0" w:line="360" w:lineRule="auto"/>
        <w:ind w:left="100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Завершите работу текстового редактора, сохранив файл под тем же именем.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80"/>
          <w:lang w:eastAsia="ru-RU"/>
        </w:rPr>
        <w:t>4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.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 xml:space="preserve">Редактор формул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Equation</w:t>
      </w:r>
      <w:proofErr w:type="spellEnd"/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едварительная подготовка. Для выполнения заданий данной работы нужно, чтобы в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Office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был установлен компонент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Equation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14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устите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создайте новый документ и введите в него следующий текст:</w:t>
      </w:r>
    </w:p>
    <w:p w:rsidR="00A24BAE" w:rsidRPr="00A24BAE" w:rsidRDefault="00A24BAE" w:rsidP="00A24BAE">
      <w:pPr>
        <w:spacing w:before="120" w:after="0"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ля ввода сложных формул в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icrosoft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Word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спользуется компонент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icrosoft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Equation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Более полная и мощная версия редактора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Equation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Editor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- редактор формул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athType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Он разработан фирмой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Design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Science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Пользователи, которым часто приходится включать формулы в документы, предпочитают работать с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athType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Этот редактор так же прост в использовании, как и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Equation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Editor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, однако имеет ряд дополнительных возможностей, ускоряющих работу и повышающих качество документов.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athType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едоставляет следующие возможности.</w:t>
      </w:r>
    </w:p>
    <w:p w:rsidR="00A24BAE" w:rsidRPr="00A24BAE" w:rsidRDefault="00A24BAE" w:rsidP="00A24BAE">
      <w:pPr>
        <w:spacing w:before="120" w:after="0" w:line="360" w:lineRule="auto"/>
        <w:ind w:left="186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оздание формул для документов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Web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86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хранение часто используемых формул, символов и шаблонов. Для последующей вставки их в документ достаточно один раз щелкнуть мышью.</w:t>
      </w:r>
    </w:p>
    <w:p w:rsidR="00A24BAE" w:rsidRPr="00A24BAE" w:rsidRDefault="00A24BAE" w:rsidP="00A24BAE">
      <w:pPr>
        <w:spacing w:before="120" w:after="0" w:line="360" w:lineRule="auto"/>
        <w:ind w:left="186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6"/>
          <w:szCs w:val="26"/>
          <w:lang w:eastAsia="ru-RU"/>
        </w:rPr>
        <w:lastRenderedPageBreak/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еобразование формул на другие языки, такие, как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Х.</w:t>
      </w:r>
      <w:proofErr w:type="spellEnd"/>
    </w:p>
    <w:p w:rsidR="00A24BAE" w:rsidRPr="00A24BAE" w:rsidRDefault="00A24BAE" w:rsidP="00A24BAE">
      <w:pPr>
        <w:spacing w:before="120" w:after="0" w:line="360" w:lineRule="auto"/>
        <w:ind w:left="186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A24BAE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         </w:t>
      </w:r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обавление команд автоматического форматирования, обновления, нумерации и др. в меню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Microsoft</w:t>
      </w:r>
      <w:proofErr w:type="spellEnd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Pr="00A24B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.</w:t>
      </w:r>
    </w:p>
    <w:p w:rsidR="00A24BAE" w:rsidRPr="00A24BAE" w:rsidRDefault="00A24BAE" w:rsidP="00A24BAE">
      <w:pPr>
        <w:spacing w:before="120" w:after="0" w:line="360" w:lineRule="auto"/>
        <w:ind w:left="114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ставьте в документ формулу, для чего, установив курсор 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конец текста, выберите в меню </w:t>
      </w:r>
      <w:r w:rsidRPr="00A24BAE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i/>
          <w:iCs/>
          <w:color w:val="000080"/>
          <w:sz w:val="24"/>
          <w:szCs w:val="24"/>
          <w:lang w:eastAsia="ru-RU"/>
        </w:rPr>
        <w:t>Объект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. В окне 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бъекта выберите вклад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озд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 списке вставляемых типов объектов выберите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Equation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щелкните кнопку «ОК». После этого на экране развернется панель инструментов Формула, в которой имеются две строки инструментов. В верхней строке панели можно выбрать более чем 150 математических символов. В ее нижней строке содержатся шаблоны и наборы, в которых можно выбирать специальные символы (дроби, интегралы, суммы и так далее).</w:t>
      </w:r>
    </w:p>
    <w:p w:rsidR="00A24BAE" w:rsidRPr="00A24BAE" w:rsidRDefault="00A24BAE" w:rsidP="00A24BAE">
      <w:pPr>
        <w:spacing w:before="120" w:after="0"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имеч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некоторых случаях формулу нельзя вставить в виде перемещаемого объекта. Например, когда формула находится в ячейке таблицы или при преобразовании документа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страницу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eb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следует снять флажок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верх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текст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чтобы формула стала встроенной.</w:t>
      </w:r>
    </w:p>
    <w:p w:rsidR="00A24BAE" w:rsidRPr="00A24BAE" w:rsidRDefault="00A24BAE" w:rsidP="00A24BAE">
      <w:pPr>
        <w:spacing w:before="120" w:after="0"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ыбирая символы на панели инструментов Формула и введя переменные и числа, создайте следующую формулу:</w:t>
      </w:r>
    </w:p>
    <w:p w:rsidR="00A24BAE" w:rsidRPr="00A24BAE" w:rsidRDefault="00A24BAE" w:rsidP="00A24BAE">
      <w:pPr>
        <w:spacing w:before="120" w:after="0" w:line="360" w:lineRule="auto"/>
        <w:ind w:left="1134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1485900"/>
            <wp:effectExtent l="0" t="0" r="0" b="0"/>
            <wp:docPr id="2" name="Рисунок 2" descr="http://www.kolomna-school7-ict.narod.ru/DATA/p4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omna-school7-ict.narod.ru/DATA/p412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AE" w:rsidRPr="00A24BAE" w:rsidRDefault="00A24BAE" w:rsidP="00A24BAE">
      <w:pPr>
        <w:spacing w:before="120" w:after="0" w:line="360" w:lineRule="auto"/>
        <w:ind w:left="114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Откройте справку редактора формул, для чего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пр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Справка: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Microsoft</w:t>
      </w:r>
      <w:proofErr w:type="spell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окне справки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одерж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ткройте раздел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бработка данных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подраздел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Использование уравнений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Просмотрев справочную информацию по темам: Вставка формулы, Изменение формулы, закройте окно справки.</w:t>
      </w:r>
    </w:p>
    <w:p w:rsidR="00A24BAE" w:rsidRPr="00A24BAE" w:rsidRDefault="00A24BAE" w:rsidP="00A24BAE">
      <w:pPr>
        <w:spacing w:before="120" w:after="0" w:line="360" w:lineRule="auto"/>
        <w:ind w:left="114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вершите редактирование формул и вернитесь в редактор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щелкнув документ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14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5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Измените формулу, заменив функции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cos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(x) на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sin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(x), для чего дважды щелкните формулу левой кнопкой мыши для вызова ее в окно редактора формул. Используйте команды панели инструментов Формула для изменения формулы. Чтобы возвратиться в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щелкните документ.</w:t>
      </w:r>
    </w:p>
    <w:p w:rsidR="00A24BAE" w:rsidRPr="00A24BAE" w:rsidRDefault="00A24BAE" w:rsidP="00A24BAE">
      <w:pPr>
        <w:spacing w:before="120" w:after="0" w:line="360" w:lineRule="auto"/>
        <w:ind w:left="114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6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Завершите работу текстового редактора, не сохраняя файл.</w:t>
      </w:r>
    </w:p>
    <w:p w:rsidR="00A24BAE" w:rsidRPr="00A24BAE" w:rsidRDefault="00A24BAE" w:rsidP="00A24BAE">
      <w:p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  <w:r w:rsidRPr="00A24BAE">
        <w:rPr>
          <w:rFonts w:ascii="Arial" w:eastAsia="Times New Roman" w:hAnsi="Arial" w:cs="Arial"/>
          <w:b/>
          <w:bCs/>
          <w:color w:val="000080"/>
          <w:lang w:eastAsia="ru-RU"/>
        </w:rPr>
        <w:t>5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.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 xml:space="preserve">Таблицы в текстовом редакторе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Word</w:t>
      </w:r>
      <w:proofErr w:type="spellEnd"/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Для создания и оформления таблицы необходимо выполнить следующую последовательность действий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устите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создайте новый файл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оздайте таблицу для записи расписания занятий на неделю следующего вид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5"/>
        <w:gridCol w:w="448"/>
        <w:gridCol w:w="2561"/>
        <w:gridCol w:w="1392"/>
        <w:gridCol w:w="448"/>
        <w:gridCol w:w="2561"/>
      </w:tblGrid>
      <w:tr w:rsidR="00A24BAE" w:rsidRPr="00A24BAE" w:rsidTr="00A24BAE">
        <w:trPr>
          <w:cantSplit/>
          <w:trHeight w:val="1046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Предмет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7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  <w:tr w:rsidR="00A24BAE" w:rsidRPr="00A24BAE" w:rsidTr="00A24BAE">
        <w:trPr>
          <w:trHeight w:val="36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4BAE" w:rsidRPr="00A24BAE" w:rsidRDefault="00A24BAE" w:rsidP="00A2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Arial" w:eastAsia="Times New Roman" w:hAnsi="Arial" w:cs="Arial"/>
                <w:color w:val="000080"/>
                <w:sz w:val="24"/>
                <w:szCs w:val="24"/>
                <w:lang w:eastAsia="ru-RU"/>
              </w:rPr>
              <w:t> </w:t>
            </w:r>
          </w:p>
        </w:tc>
      </w:tr>
    </w:tbl>
    <w:p w:rsidR="00A24BAE" w:rsidRPr="00A24BAE" w:rsidRDefault="00A24BAE" w:rsidP="00A24BAE">
      <w:pPr>
        <w:spacing w:before="120" w:after="0"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создания таблицы укажите курсором место размещения таблицы в документе и, нажав кнопку «Добавить таблицу» в панели инструментов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Стандартная, передвигайте указатель по сетке, пока не будет выделено нужное количество строк (19) и столбцов (6), а затем сделайте щелчок мышью.</w:t>
      </w:r>
    </w:p>
    <w:p w:rsidR="00A24BAE" w:rsidRPr="00A24BAE" w:rsidRDefault="00A24BAE" w:rsidP="00A24BAE">
      <w:pPr>
        <w:spacing w:before="120" w:after="0"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Объедините ячейки для записи дня недели и, выбрав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Направление текст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а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задайте в них вертикальную ориентацию текста. Перетащив мышкой границы столбцов, задайте размеры столбцов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Оформите таблицу, задав границы рамок, как указано в примере таблицы. Используя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Границ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заливки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а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залейте ячейки с записью дней недели избранным вами цветом; залейте заголовок таблицы с заполнением на 15% узором желтого цвета на фоне бирюзового цвета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ерейдите в конец документа и введите список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учащихсяиз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пяти фамилий:</w:t>
      </w:r>
    </w:p>
    <w:p w:rsidR="00A24BAE" w:rsidRPr="00A24BAE" w:rsidRDefault="00A24BAE" w:rsidP="00A24BAE">
      <w:pPr>
        <w:spacing w:before="120"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Яковлев</w:t>
      </w:r>
    </w:p>
    <w:p w:rsidR="00A24BAE" w:rsidRPr="00A24BAE" w:rsidRDefault="00A24BAE" w:rsidP="00A24BAE">
      <w:pPr>
        <w:spacing w:before="120"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Беляев</w:t>
      </w:r>
    </w:p>
    <w:p w:rsidR="00A24BAE" w:rsidRPr="00A24BAE" w:rsidRDefault="00A24BAE" w:rsidP="00A24BAE">
      <w:pPr>
        <w:spacing w:before="120"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ванов</w:t>
      </w:r>
    </w:p>
    <w:p w:rsidR="00A24BAE" w:rsidRPr="00A24BAE" w:rsidRDefault="00A24BAE" w:rsidP="00A24BAE">
      <w:pPr>
        <w:spacing w:before="120"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Абрамов</w:t>
      </w:r>
    </w:p>
    <w:p w:rsidR="00A24BAE" w:rsidRPr="00A24BAE" w:rsidRDefault="00A24BAE" w:rsidP="00A24BAE">
      <w:pPr>
        <w:spacing w:before="120" w:after="0" w:line="360" w:lineRule="auto"/>
        <w:ind w:left="1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авичев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5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данный список и отсортируйте его командой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ортиро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ортировка текст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ариант сортировки абзацев по возрастанию. Создайте из данного списка таблицу,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еобразова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- Текст в таблиц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указав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еобразовать в таблиц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число столбцов 1, ширина столбца 3 см, выбрав в качестве разделителя знак абзаца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6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столбец таблицы с фамилиями и добавьте столбец слева,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и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-Столбцы слев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Задайте левому столбцу ширину 1 см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7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первую строку и добавьте строку сверху,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и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-Строки выш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ведите в первую строку таблицы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заголовок :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№ п/п    Фамилии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>8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в столбец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амили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ставьте новый столбец и переместите в него текст из столбца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амили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Для этого выделите текст в столбц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амили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не выделяя символ ячейки, и перетащите его мышью во второй столбец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9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Задайте третьему столбцу заголовок Рост и ширину 1,5 см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0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оставьте в столбц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№ п/п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порядковые номера: 1,2,3,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4,5.Заполните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столбец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Рост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примерными значениями роста, например: 168, 173, 182, 177, 172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Используя инструмент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Нарисова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таблицу, добавьте строку после нижней строки таблицы, для чего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Нарисовать таблиц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ли щелкните одноименную кнопку в панели инструментов Стандартная. После этого указатель мыши изменится на перо. Переместите перо из одного угла добавляемой строки в другой. Затем прорисуйте границу, разделяющую столбец Фамилии и Рост. Добавьте еще две таких строки после нижней строки таблицы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 левой части добавленных строк введите тексты: Самый большой рост, Самый маленький рост, Средний рост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 соответствующие ячейки столбца Рост вставьте формулы расчета максимального, минимального и среднего роста. Для вставки формулы укажите ячейку и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орму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а затем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орму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пишите соответственно формулы: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=МАХ(С2:С6), =MIN(C2:C6), =AVERAGE(C2:C6)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ыделите столбец Рост и отцентрируйте его содержимое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5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всю таблицу и примените к ее содержимому шрифт </w:t>
      </w:r>
      <w:proofErr w:type="spellStart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Courier</w:t>
      </w:r>
      <w:proofErr w:type="spellEnd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New</w:t>
      </w:r>
      <w:proofErr w:type="spellEnd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 xml:space="preserve"> </w:t>
      </w:r>
      <w:proofErr w:type="spellStart"/>
      <w:r w:rsidRPr="00A24BAE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Cyr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12 п. В случае необходимости увеличьте с помощью мыши ширину столбцов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6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те всю таблицу и выполните для нее оформление, для чего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Таблиц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proofErr w:type="spell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Автоформат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задайте вариант оформления Сетка таблицы 8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7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ыделите всю таблицу и, щелкнув кнопку «По центру» на панели Форматирование, отцентрируйте ее на странице.</w:t>
      </w:r>
    </w:p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8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оверьте расположение таблицы в тексте командой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-Предварительный просмотр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 Таблица будет выглядеть примерно так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435"/>
        <w:gridCol w:w="1300"/>
      </w:tblGrid>
      <w:tr w:rsidR="00A24BAE" w:rsidRPr="00A24BAE" w:rsidTr="00A24BAE">
        <w:trPr>
          <w:trHeight w:val="472"/>
          <w:jc w:val="center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Фамилии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Рост </w:t>
            </w:r>
          </w:p>
        </w:tc>
      </w:tr>
      <w:tr w:rsidR="00A24BAE" w:rsidRPr="00A24BAE" w:rsidTr="00A24BAE">
        <w:trPr>
          <w:trHeight w:val="420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Абрам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68 </w:t>
            </w:r>
          </w:p>
        </w:tc>
      </w:tr>
      <w:tr w:rsidR="00A24BAE" w:rsidRPr="00A24BAE" w:rsidTr="00A24BAE">
        <w:trPr>
          <w:trHeight w:val="384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Беля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73 </w:t>
            </w:r>
          </w:p>
        </w:tc>
      </w:tr>
      <w:tr w:rsidR="00A24BAE" w:rsidRPr="00A24BAE" w:rsidTr="00A24BAE">
        <w:trPr>
          <w:trHeight w:val="407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Ивано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82 </w:t>
            </w:r>
          </w:p>
        </w:tc>
      </w:tr>
      <w:tr w:rsidR="00A24BAE" w:rsidRPr="00A24BAE" w:rsidTr="00A24BAE">
        <w:trPr>
          <w:trHeight w:val="397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Савич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77 </w:t>
            </w:r>
          </w:p>
        </w:tc>
      </w:tr>
      <w:tr w:rsidR="00A24BAE" w:rsidRPr="00A24BAE" w:rsidTr="00A24BAE">
        <w:trPr>
          <w:trHeight w:val="397"/>
          <w:jc w:val="center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Яковлев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72 </w:t>
            </w:r>
          </w:p>
        </w:tc>
      </w:tr>
      <w:tr w:rsidR="00A24BAE" w:rsidRPr="00A24BAE" w:rsidTr="00A24BAE">
        <w:trPr>
          <w:trHeight w:val="397"/>
          <w:jc w:val="center"/>
        </w:trPr>
        <w:tc>
          <w:tcPr>
            <w:tcW w:w="45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Самый большой рос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82 </w:t>
            </w:r>
          </w:p>
        </w:tc>
      </w:tr>
      <w:tr w:rsidR="00A24BAE" w:rsidRPr="00A24BAE" w:rsidTr="00A24BAE">
        <w:trPr>
          <w:trHeight w:val="397"/>
          <w:jc w:val="center"/>
        </w:trPr>
        <w:tc>
          <w:tcPr>
            <w:tcW w:w="45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Самый маленький рос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68 </w:t>
            </w:r>
          </w:p>
        </w:tc>
      </w:tr>
      <w:tr w:rsidR="00A24BAE" w:rsidRPr="00A24BAE" w:rsidTr="00A24BAE">
        <w:trPr>
          <w:trHeight w:val="420"/>
          <w:jc w:val="center"/>
        </w:trPr>
        <w:tc>
          <w:tcPr>
            <w:tcW w:w="45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Средний рост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00" w:beforeAutospacing="1" w:after="100" w:afterAutospacing="1"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Courier New" w:eastAsia="Times New Roman" w:hAnsi="Courier New" w:cs="Courier New"/>
                <w:color w:val="000080"/>
                <w:sz w:val="24"/>
                <w:szCs w:val="24"/>
                <w:lang w:eastAsia="ru-RU"/>
              </w:rPr>
              <w:t xml:space="preserve">174,4 </w:t>
            </w:r>
          </w:p>
        </w:tc>
      </w:tr>
    </w:tbl>
    <w:p w:rsidR="00A24BAE" w:rsidRPr="00A24BAE" w:rsidRDefault="00A24BAE" w:rsidP="00A24BAE">
      <w:pPr>
        <w:spacing w:before="120" w:after="0" w:line="360" w:lineRule="auto"/>
        <w:ind w:left="113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9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охраните документ в папке D:\HOME под именем Пример3.doc, используя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-Сохранит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ак, и завершите работу редактора.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b/>
          <w:bCs/>
          <w:color w:val="000080"/>
          <w:lang w:eastAsia="ru-RU"/>
        </w:rPr>
        <w:t>6.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Создание и редактирование колонтитулов, оглавления и указателя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Для выполнения работы выполните следующую последовательность действий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устите редактор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откройте документ Пример3.doc папке D:\HOME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росмотрите, как будет выглядеть документ на бумаге,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едварительный просмотр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брав в меню Файл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араметры страниц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ыберите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араметры страниц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клад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Источник бумаг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определите расстояние от верхнего края страницы до колонтитула 2 см, от нижнего края страницы до колонтитула 1,6см, а также выключите опцию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Различа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колонтитулы четных и нечетных страни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пол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римени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ариант применения заданной разметки страницы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о всему документу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оздайте колонтитулы:</w:t>
      </w:r>
    </w:p>
    <w:p w:rsidR="00A24BAE" w:rsidRPr="00A24BAE" w:rsidRDefault="00A24BAE" w:rsidP="00A24BAE">
      <w:pPr>
        <w:spacing w:before="120" w:after="0" w:line="360" w:lineRule="auto"/>
        <w:ind w:left="-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91225" cy="1552575"/>
            <wp:effectExtent l="0" t="0" r="9525" b="9525"/>
            <wp:docPr id="1" name="Рисунок 1" descr="http://www.kolomna-school7-ict.narod.ru/DATA/p4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lomna-school7-ict.narod.ru/DATA/p412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создания колонтитулов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ид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После этого откроется область колонтитулов, а на экране появится панель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создания верхнего колонтитула введите текст, рисунок в область верхнего колонтитула, нарисуйте линию и задайте тип линии. Для создания нижнего колонтитула нажмите кнопку «Верхний/нижний колонтитул» на панели инструментов Колонтитулы для перехода в область нижнего колонтитула. Введите текст «Документ создан:». Чтобы вставить текущую дату, нажмите кнопку «Дата». Щелкнув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нопку «Время», вставьте в нижний колонтитул текущее время. Щелкнув кнопку «Номер страницы»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ставьт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Номер страницы.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Нарисуйте линию и задайте тип линии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5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По окончании создания колонтитулов закройте панель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Колонтитул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6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едварительный просмотр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просмотрите, как будет выглядеть документ с созданными вами колонтитулами на бумаге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7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ткройте файл Пример2.doc из папки D:\HOME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8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создания оглавления с использованием встроенных стилей заголовков примените встроенные стили заголовков («Заголовок 1-9») к абзацам, которые следует включить в оглавление. Для этого, выделив абзац, в поле стиля на панели инструментов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орматирова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соответствующий стиль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9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   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Установите курсор в конец документа и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сылка-Оглавле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указатели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главление и указател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главле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Формат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ид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оглавления, включите опцию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оказа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номера страниц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дайте число уровней заголовков 4 и выберите заполнитель. Щелкнув кнопку «Параметры», раскройте окно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Параметры оглавлени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Доступные стил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из списка встроенных стилей стили, используемые для формирования оглавления: Заголовок 1, Заголовок 2, Заголовок 3, Заголовок 4. Закройте окно определения параметров оглавления и щелкните «ОК» на вкладк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главле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для сборки оглавления и вставки его в документ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0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создания предметного указателя по тексту документа пометьте элементы предметного указателя в документе, для чего, выделив слово,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сылка-Оглавлен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и указател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На вкладк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Указател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щелкните кнопку «Пометить». В раскрывшемся зате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пределение элемента указател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щелкните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сновной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кнопку «Пометить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все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»,чтобы</w:t>
      </w:r>
      <w:proofErr w:type="spellEnd"/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отметить все вхождения указанного текста в документе. Все отмеченные элементы указателя вставляются в виде полей {ХЕ}, оформленных скрытым текстом. Если поля {ХЕ} не видны на экране, нажмите кнопку «Непечатаемые символы» на панели инструментов Стандартная.</w:t>
      </w:r>
    </w:p>
    <w:p w:rsidR="00A24BAE" w:rsidRPr="00A24BAE" w:rsidRDefault="00A24BAE" w:rsidP="00A24BAE">
      <w:pPr>
        <w:spacing w:before="120" w:after="0" w:line="360" w:lineRule="auto"/>
        <w:ind w:left="113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Не закрывая окна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пределение элемента указателя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выполните просмотр документа и поиск других слов, включаемых в указатель. Выделив очередное слово, для включения его в указатель щелкните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Основной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кнопку «Пометить все»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1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вершив пометку всех слов, включаемых в указатель, переместите курсор в конец документа. Выберите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Вставк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сылка-Оглавление и указатели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а затем - вклад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Указатель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ыбрав нужный вид указателя из списка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Вид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щелкните кнопку «ОК» для вставки указателя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2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Предварительный просмотр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просмотрите, как будет выглядеть документ с созданными вами оглавлением и указателем на бумаге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3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делив первые два абзаца документа, скопируйте их в буфер обмена и вставьте 5-6 раз после второго абзаца. После этого обновите оглавление документа, установив курсор в оглавление и щелкнув клавиш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F9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Чтобы обновить не только номера страниц, но и включить новые элементы, в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lastRenderedPageBreak/>
        <w:t xml:space="preserve">ответ на предложение о выборе режима обновления, выберите вариант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бнови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целиком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</w:p>
    <w:p w:rsidR="00A24BAE" w:rsidRPr="00A24BAE" w:rsidRDefault="00A24BAE" w:rsidP="00A24BAE">
      <w:pPr>
        <w:spacing w:before="120" w:after="0" w:line="360" w:lineRule="auto"/>
        <w:ind w:left="108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14.</w:t>
      </w:r>
      <w:r w:rsidRPr="00A24BAE">
        <w:rPr>
          <w:rFonts w:ascii="Times New Roman" w:eastAsia="Times New Roman" w:hAnsi="Times New Roman" w:cs="Times New Roman"/>
          <w:color w:val="000080"/>
          <w:sz w:val="14"/>
          <w:szCs w:val="1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Завершите работу редактора текстов с сохранением файла под прежним именем.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 </w:t>
      </w:r>
      <w:r w:rsidRPr="00A24BAE">
        <w:rPr>
          <w:rFonts w:ascii="Arial" w:eastAsia="Times New Roman" w:hAnsi="Arial" w:cs="Arial"/>
          <w:b/>
          <w:bCs/>
          <w:color w:val="000080"/>
          <w:lang w:eastAsia="ru-RU"/>
        </w:rPr>
        <w:t>7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.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u w:val="single"/>
          <w:lang w:eastAsia="ru-RU"/>
        </w:rPr>
        <w:t>Применение шаблонов и мастеров</w:t>
      </w:r>
    </w:p>
    <w:p w:rsidR="00A24BAE" w:rsidRPr="00A24BAE" w:rsidRDefault="00A24BAE" w:rsidP="00A24BAE">
      <w:pPr>
        <w:spacing w:before="120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Для выполнения работы рекомендуется следующая последовательность действий.</w:t>
      </w:r>
    </w:p>
    <w:p w:rsidR="00A24BAE" w:rsidRPr="00A24BAE" w:rsidRDefault="00A24BAE" w:rsidP="00A24BAE">
      <w:pPr>
        <w:numPr>
          <w:ilvl w:val="0"/>
          <w:numId w:val="7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пустите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, используя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Мастер резюм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создайте файл, в котором отразите сведения об образовании, навыках и опыте работы, необходимые для нужного вида работы.</w:t>
      </w:r>
    </w:p>
    <w:p w:rsidR="00A24BAE" w:rsidRPr="00A24BAE" w:rsidRDefault="00A24BAE" w:rsidP="00A24BAE">
      <w:pPr>
        <w:spacing w:before="120"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Для создания резюме с использованием мастера выберите в области задач задач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оздание документ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щелкните в разделе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оздание с помощью шаблон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ссыл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бщие шаблон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Шаблон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клад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Друг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документы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укажите значок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Мастер резюм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, затем в пол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озда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ариант документа и щелкните кнопку «ОК». После этого на экране будет раскрыто окно создания резюме с использованием мастера. В левой части окна мастера условно обозначены этапы создания документа типа резюме. Для определения состава и свойств создаваемого документа следуйте указаниям мастера: вводите данные о себе, выбирайте варианты оформления. Для перехода к следующему этапу щелкайте кнопку «Далее». Определив свойства и состав резюме, завершите диалог с мастером, щелкнув кнопку «Готово». После того как в окне </w:t>
      </w:r>
      <w:proofErr w:type="spell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откроется вариант вашего резюме, уточните отдельные позиции, заполните его конкретными данными, и резюме готово.</w:t>
      </w:r>
    </w:p>
    <w:p w:rsidR="00A24BAE" w:rsidRPr="00A24BAE" w:rsidRDefault="00A24BAE" w:rsidP="00A24BAE">
      <w:pPr>
        <w:numPr>
          <w:ilvl w:val="0"/>
          <w:numId w:val="8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охраните созданный документ в файле Резюме.doc в папке Мои документы на диске </w:t>
      </w:r>
      <w:proofErr w:type="gram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С:.</w:t>
      </w:r>
      <w:proofErr w:type="gramEnd"/>
    </w:p>
    <w:p w:rsidR="00A24BAE" w:rsidRPr="00A24BAE" w:rsidRDefault="00A24BAE" w:rsidP="00A24BAE">
      <w:pPr>
        <w:numPr>
          <w:ilvl w:val="0"/>
          <w:numId w:val="8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Используя таблицы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, создайте шаблон документа следующего содержания:</w:t>
      </w:r>
    </w:p>
    <w:tbl>
      <w:tblPr>
        <w:tblW w:w="923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8"/>
        <w:gridCol w:w="4621"/>
      </w:tblGrid>
      <w:tr w:rsidR="00A24BAE" w:rsidRPr="00A24BAE" w:rsidTr="00A24BAE">
        <w:trPr>
          <w:trHeight w:val="2766"/>
          <w:jc w:val="center"/>
        </w:trPr>
        <w:tc>
          <w:tcPr>
            <w:tcW w:w="4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lastRenderedPageBreak/>
              <w:t>Министерство образования России Комитет образования г. Саратова</w:t>
            </w:r>
          </w:p>
          <w:p w:rsidR="00A24BAE" w:rsidRPr="00A24BAE" w:rsidRDefault="00A24BAE" w:rsidP="00A24BAE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редняя школа №</w:t>
            </w:r>
          </w:p>
          <w:p w:rsidR="00A24BAE" w:rsidRPr="00A24BAE" w:rsidRDefault="00A24BAE" w:rsidP="00A24BAE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г.Саратов</w:t>
            </w:r>
            <w:proofErr w:type="spellEnd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ул.Космонавтов</w:t>
            </w:r>
            <w:proofErr w:type="spellEnd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, 23</w:t>
            </w:r>
          </w:p>
          <w:p w:rsidR="00A24BAE" w:rsidRPr="00A24BAE" w:rsidRDefault="00A24BAE" w:rsidP="00A24B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тел. 45-23-56</w:t>
            </w:r>
          </w:p>
          <w:p w:rsidR="00A24BAE" w:rsidRPr="00A24BAE" w:rsidRDefault="00A24BAE" w:rsidP="00A24B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№ _____</w:t>
            </w:r>
            <w:proofErr w:type="gramStart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от«</w:t>
            </w:r>
            <w:proofErr w:type="gramEnd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___»___________200__г.</w:t>
            </w:r>
          </w:p>
        </w:tc>
        <w:tc>
          <w:tcPr>
            <w:tcW w:w="4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b/>
                <w:bCs/>
                <w:color w:val="000080"/>
                <w:sz w:val="24"/>
                <w:szCs w:val="24"/>
                <w:lang w:eastAsia="ru-RU"/>
              </w:rPr>
              <w:t>СПРАВКА</w:t>
            </w:r>
          </w:p>
        </w:tc>
      </w:tr>
      <w:tr w:rsidR="00A24BAE" w:rsidRPr="00A24BAE" w:rsidTr="00A24BAE">
        <w:trPr>
          <w:trHeight w:val="3231"/>
          <w:jc w:val="center"/>
        </w:trPr>
        <w:tc>
          <w:tcPr>
            <w:tcW w:w="92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4BAE" w:rsidRPr="00A24BAE" w:rsidRDefault="00A24BAE" w:rsidP="00A24BAE">
            <w:pPr>
              <w:spacing w:before="120" w:after="100" w:afterAutospacing="1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Дана настоящая учащемуся (введите фамилию и </w:t>
            </w:r>
            <w:proofErr w:type="gramStart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имя)_</w:t>
            </w:r>
            <w:proofErr w:type="gramEnd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____________________________</w:t>
            </w:r>
          </w:p>
          <w:p w:rsidR="00A24BAE" w:rsidRPr="00A24BAE" w:rsidRDefault="00A24BAE" w:rsidP="00A24BAE">
            <w:pPr>
              <w:spacing w:before="120" w:after="100" w:afterAutospacing="1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19 __ года рождения, проживающему по адресу: (укажите точный адрес проживания) 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_____________________________</w:t>
            </w:r>
          </w:p>
          <w:p w:rsidR="00A24BAE" w:rsidRPr="00A24BAE" w:rsidRDefault="00A24BAE" w:rsidP="00A24BAE">
            <w:pPr>
              <w:spacing w:before="120" w:after="100" w:afterAutospacing="1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в том, что он обучается в (укажите полное наименование </w:t>
            </w:r>
            <w:proofErr w:type="gramStart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школы)_</w:t>
            </w:r>
            <w:proofErr w:type="gramEnd"/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__________________</w:t>
            </w:r>
          </w:p>
          <w:p w:rsidR="00A24BAE" w:rsidRPr="00A24BAE" w:rsidRDefault="00A24BAE" w:rsidP="00A24BAE">
            <w:pPr>
              <w:spacing w:before="120" w:after="100" w:afterAutospacing="1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в _______ классе.</w:t>
            </w:r>
          </w:p>
          <w:p w:rsidR="00A24BAE" w:rsidRPr="00A24BAE" w:rsidRDefault="00A24BAE" w:rsidP="00A24BAE">
            <w:pPr>
              <w:spacing w:before="120" w:after="100" w:afterAutospacing="1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Справка дана для предъявления по месту требования.</w:t>
            </w:r>
          </w:p>
          <w:p w:rsidR="00A24BAE" w:rsidRPr="00A24BAE" w:rsidRDefault="00A24BAE" w:rsidP="00A24BAE">
            <w:pPr>
              <w:spacing w:before="120" w:after="100" w:afterAutospacing="1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 </w:t>
            </w:r>
          </w:p>
          <w:p w:rsidR="00A24BAE" w:rsidRPr="00A24BAE" w:rsidRDefault="00A24BAE" w:rsidP="00A24BAE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BAE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иректор школы                                   И.П. Петров</w:t>
            </w:r>
          </w:p>
        </w:tc>
      </w:tr>
    </w:tbl>
    <w:p w:rsidR="00A24BAE" w:rsidRPr="00A24BAE" w:rsidRDefault="00A24BAE" w:rsidP="00A24BAE">
      <w:pPr>
        <w:spacing w:before="120" w:after="0" w:line="360" w:lineRule="auto"/>
        <w:ind w:left="70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Границы ячеек таблицы, указанные пунктирной линией, задайте невидимыми.</w:t>
      </w:r>
    </w:p>
    <w:p w:rsidR="00A24BAE" w:rsidRPr="00A24BAE" w:rsidRDefault="00A24BAE" w:rsidP="00A24BAE">
      <w:pPr>
        <w:numPr>
          <w:ilvl w:val="0"/>
          <w:numId w:val="9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Сохраните шаблон, выбрав в меню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Файл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команду </w:t>
      </w:r>
      <w:proofErr w:type="gramStart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Сохранить</w:t>
      </w:r>
      <w:proofErr w:type="gramEnd"/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 xml:space="preserve"> как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. В диалоговом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охранение документ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Тип фай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ариант Шаблон документа, в пол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Имя файла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ведите имя Справка и щелкните кнопку «Сохранить». Обратите внимание, что шаблон сохраняется в папке Шаблоны.</w:t>
      </w:r>
    </w:p>
    <w:p w:rsidR="00A24BAE" w:rsidRPr="00A24BAE" w:rsidRDefault="00A24BAE" w:rsidP="00A24BAE">
      <w:pPr>
        <w:numPr>
          <w:ilvl w:val="0"/>
          <w:numId w:val="9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кройте файл Справка.dot и создайте новый документ на основе шаблона Справка. Для этого откройте в области задач задачу Создание документа, а затем щелкните ссылку Общие шаблоны. В окне </w:t>
      </w:r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 xml:space="preserve">Шаблоны 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выберите вкладку </w:t>
      </w:r>
      <w:r w:rsidRPr="00A24BAE">
        <w:rPr>
          <w:rFonts w:ascii="Arial" w:eastAsia="Times New Roman" w:hAnsi="Arial" w:cs="Arial"/>
          <w:b/>
          <w:bCs/>
          <w:color w:val="000080"/>
          <w:sz w:val="24"/>
          <w:szCs w:val="24"/>
          <w:lang w:eastAsia="ru-RU"/>
        </w:rPr>
        <w:t>Общие</w:t>
      </w: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и щелкните значок созданного в предыдущем задании шаблона Справка, затем в поле </w:t>
      </w:r>
      <w:proofErr w:type="gramStart"/>
      <w:r w:rsidRPr="00A24BAE">
        <w:rPr>
          <w:rFonts w:ascii="Arial" w:eastAsia="Times New Roman" w:hAnsi="Arial" w:cs="Arial"/>
          <w:i/>
          <w:iCs/>
          <w:color w:val="000080"/>
          <w:sz w:val="24"/>
          <w:szCs w:val="24"/>
          <w:lang w:eastAsia="ru-RU"/>
        </w:rPr>
        <w:t>Создать</w:t>
      </w:r>
      <w:proofErr w:type="gram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выберите вариант документ и щелкните кнопку «ОК». После этого на экране раскроется шаблон справки, в который введите пример данных. Закройте файл документа, сохранив его на диске С: в папке Мои документы под именем Справка1.doc.</w:t>
      </w:r>
    </w:p>
    <w:p w:rsidR="00A24BAE" w:rsidRPr="00A24BAE" w:rsidRDefault="00A24BAE" w:rsidP="00A24BAE">
      <w:pPr>
        <w:numPr>
          <w:ilvl w:val="0"/>
          <w:numId w:val="9"/>
        </w:numPr>
        <w:spacing w:before="120" w:after="100" w:afterAutospacing="1" w:line="360" w:lineRule="auto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</w:pPr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Закройте окно процессора </w:t>
      </w:r>
      <w:proofErr w:type="spellStart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Word</w:t>
      </w:r>
      <w:proofErr w:type="spellEnd"/>
      <w:r w:rsidRPr="00A24BAE">
        <w:rPr>
          <w:rFonts w:ascii="Arial" w:eastAsia="Times New Roman" w:hAnsi="Arial" w:cs="Arial"/>
          <w:color w:val="000080"/>
          <w:sz w:val="24"/>
          <w:szCs w:val="24"/>
          <w:lang w:eastAsia="ru-RU"/>
        </w:rPr>
        <w:t>.</w:t>
      </w:r>
      <w:bookmarkStart w:id="0" w:name="_GoBack"/>
      <w:bookmarkEnd w:id="0"/>
    </w:p>
    <w:sectPr w:rsidR="00A24BAE" w:rsidRPr="00A24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C6D70"/>
    <w:multiLevelType w:val="multilevel"/>
    <w:tmpl w:val="58620F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F5A1F"/>
    <w:multiLevelType w:val="multilevel"/>
    <w:tmpl w:val="5D54F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363CF5"/>
    <w:multiLevelType w:val="multilevel"/>
    <w:tmpl w:val="9C4C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3480C"/>
    <w:multiLevelType w:val="multilevel"/>
    <w:tmpl w:val="6C94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216A8"/>
    <w:multiLevelType w:val="multilevel"/>
    <w:tmpl w:val="E3E69F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23B9A"/>
    <w:multiLevelType w:val="multilevel"/>
    <w:tmpl w:val="A25E9A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2F0631"/>
    <w:multiLevelType w:val="hybridMultilevel"/>
    <w:tmpl w:val="6ABE54C6"/>
    <w:lvl w:ilvl="0" w:tplc="7F2AE8D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color w:val="00008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920B65"/>
    <w:multiLevelType w:val="multilevel"/>
    <w:tmpl w:val="CB5039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B56D52"/>
    <w:multiLevelType w:val="multilevel"/>
    <w:tmpl w:val="597A16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4F5B58"/>
    <w:multiLevelType w:val="multilevel"/>
    <w:tmpl w:val="F662CC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AE"/>
    <w:rsid w:val="00A24BAE"/>
    <w:rsid w:val="00E7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B1E80-BCB5-42D2-84E7-6F04AFD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24BAE"/>
    <w:rPr>
      <w:color w:val="808080"/>
    </w:rPr>
  </w:style>
  <w:style w:type="paragraph" w:styleId="a5">
    <w:name w:val="List Paragraph"/>
    <w:basedOn w:val="a"/>
    <w:uiPriority w:val="34"/>
    <w:qFormat/>
    <w:rsid w:val="00A2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1994-EF61-4E98-BB79-3D0A0AAE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782</Words>
  <Characters>27261</Characters>
  <Application>Microsoft Office Word</Application>
  <DocSecurity>0</DocSecurity>
  <Lines>227</Lines>
  <Paragraphs>63</Paragraphs>
  <ScaleCrop>false</ScaleCrop>
  <Company/>
  <LinksUpToDate>false</LinksUpToDate>
  <CharactersWithSpaces>3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16-09-02T05:57:00Z</dcterms:created>
  <dcterms:modified xsi:type="dcterms:W3CDTF">2016-09-02T06:07:00Z</dcterms:modified>
</cp:coreProperties>
</file>